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B99D" w14:textId="7C723899" w:rsidR="0007147E" w:rsidRDefault="003C6894" w:rsidP="00F14254">
      <w:pPr>
        <w:adjustRightInd/>
        <w:spacing w:line="300" w:lineRule="exact"/>
        <w:rPr>
          <w:rFonts w:ascii="Verdana" w:hAnsi="Verdana"/>
          <w:color w:val="111111"/>
          <w:sz w:val="20"/>
          <w:szCs w:val="18"/>
        </w:rPr>
      </w:pPr>
      <w:r>
        <w:rPr>
          <w:rFonts w:ascii="Verdana" w:hAnsi="Verdana" w:hint="eastAsia"/>
          <w:bCs/>
          <w:color w:val="111111"/>
          <w:sz w:val="20"/>
          <w:szCs w:val="18"/>
        </w:rPr>
        <w:t>様式</w:t>
      </w:r>
      <w:r w:rsidR="00CB429D">
        <w:rPr>
          <w:rFonts w:ascii="Verdana" w:hAnsi="Verdana"/>
          <w:bCs/>
          <w:color w:val="111111"/>
          <w:sz w:val="20"/>
          <w:szCs w:val="18"/>
        </w:rPr>
        <w:t>第</w:t>
      </w:r>
      <w:r w:rsidR="008E08A1">
        <w:rPr>
          <w:rFonts w:ascii="Verdana" w:hAnsi="Verdana" w:hint="eastAsia"/>
          <w:bCs/>
          <w:color w:val="111111"/>
          <w:sz w:val="20"/>
          <w:szCs w:val="18"/>
        </w:rPr>
        <w:t>４</w:t>
      </w:r>
      <w:r w:rsidR="00644297" w:rsidRPr="00644297">
        <w:rPr>
          <w:rFonts w:ascii="Verdana" w:hAnsi="Verdana"/>
          <w:bCs/>
          <w:color w:val="111111"/>
          <w:sz w:val="20"/>
          <w:szCs w:val="18"/>
        </w:rPr>
        <w:t>号</w:t>
      </w:r>
      <w:r w:rsidR="00891AA6">
        <w:rPr>
          <w:rFonts w:ascii="Verdana" w:hAnsi="Verdana"/>
          <w:color w:val="111111"/>
          <w:sz w:val="20"/>
          <w:szCs w:val="18"/>
        </w:rPr>
        <w:t>（第</w:t>
      </w:r>
      <w:r w:rsidR="00761243">
        <w:rPr>
          <w:rFonts w:ascii="Verdana" w:hAnsi="Verdana" w:hint="eastAsia"/>
          <w:color w:val="111111"/>
          <w:sz w:val="20"/>
          <w:szCs w:val="18"/>
        </w:rPr>
        <w:t>４</w:t>
      </w:r>
      <w:r w:rsidR="00644297" w:rsidRPr="00644297">
        <w:rPr>
          <w:rFonts w:ascii="Verdana" w:hAnsi="Verdana"/>
          <w:color w:val="111111"/>
          <w:sz w:val="20"/>
          <w:szCs w:val="18"/>
        </w:rPr>
        <w:t>条関係）</w:t>
      </w:r>
    </w:p>
    <w:p w14:paraId="3B784B7D" w14:textId="77777777" w:rsidR="00644297" w:rsidRPr="00644297" w:rsidRDefault="00644297" w:rsidP="00F14254">
      <w:pPr>
        <w:adjustRightInd/>
        <w:spacing w:line="300" w:lineRule="exact"/>
        <w:rPr>
          <w:sz w:val="28"/>
        </w:rPr>
      </w:pPr>
      <w:bookmarkStart w:id="0" w:name="_GoBack"/>
      <w:bookmarkEnd w:id="0"/>
    </w:p>
    <w:p w14:paraId="56127E1F" w14:textId="77777777" w:rsidR="0007147E" w:rsidRDefault="0007147E" w:rsidP="00F14254">
      <w:pPr>
        <w:adjustRightInd/>
        <w:spacing w:line="300" w:lineRule="exact"/>
      </w:pPr>
    </w:p>
    <w:p w14:paraId="1E7D4D0C" w14:textId="558E4D70" w:rsidR="008F5BF6" w:rsidRDefault="008F5BF6" w:rsidP="00F14254">
      <w:pPr>
        <w:adjustRightInd/>
        <w:spacing w:line="300" w:lineRule="exact"/>
        <w:jc w:val="center"/>
      </w:pPr>
      <w:r w:rsidRPr="002C1DE3">
        <w:rPr>
          <w:rFonts w:hint="eastAsia"/>
        </w:rPr>
        <w:t>避難行動要支援者名簿</w:t>
      </w:r>
      <w:r w:rsidR="00891AA6">
        <w:rPr>
          <w:rFonts w:hint="eastAsia"/>
        </w:rPr>
        <w:t>情報提供拒否</w:t>
      </w:r>
      <w:r w:rsidR="008E08A1">
        <w:rPr>
          <w:rFonts w:hint="eastAsia"/>
        </w:rPr>
        <w:t>撤回</w:t>
      </w:r>
      <w:r w:rsidR="00CB429D">
        <w:rPr>
          <w:rFonts w:hint="eastAsia"/>
        </w:rPr>
        <w:t>届出書</w:t>
      </w:r>
    </w:p>
    <w:p w14:paraId="48017A69" w14:textId="77777777" w:rsidR="000C337D" w:rsidRDefault="000C337D" w:rsidP="00F14254">
      <w:pPr>
        <w:adjustRightInd/>
        <w:spacing w:line="300" w:lineRule="exact"/>
        <w:jc w:val="center"/>
      </w:pPr>
    </w:p>
    <w:p w14:paraId="7BC1D8B2" w14:textId="72FDD043" w:rsidR="008F5BF6" w:rsidRPr="002C1DE3" w:rsidRDefault="00CB429D" w:rsidP="00F14254">
      <w:pPr>
        <w:adjustRightInd/>
        <w:spacing w:line="300" w:lineRule="exact"/>
        <w:jc w:val="right"/>
        <w:rPr>
          <w:u w:val="single"/>
        </w:rPr>
      </w:pPr>
      <w:r>
        <w:rPr>
          <w:rFonts w:hint="eastAsia"/>
          <w:u w:val="single"/>
        </w:rPr>
        <w:t>届出</w:t>
      </w:r>
      <w:r w:rsidR="008F5BF6" w:rsidRPr="002C1DE3">
        <w:rPr>
          <w:rFonts w:hint="eastAsia"/>
          <w:u w:val="single"/>
        </w:rPr>
        <w:t>日</w:t>
      </w:r>
      <w:r w:rsidR="00560751">
        <w:rPr>
          <w:rFonts w:hint="eastAsia"/>
          <w:u w:val="single"/>
        </w:rPr>
        <w:t xml:space="preserve">　　　　年　　</w:t>
      </w:r>
      <w:r w:rsidR="008F5BF6" w:rsidRPr="002C1DE3">
        <w:rPr>
          <w:rFonts w:hint="eastAsia"/>
          <w:u w:val="single"/>
        </w:rPr>
        <w:t>月　　日</w:t>
      </w:r>
    </w:p>
    <w:p w14:paraId="56A31A9A" w14:textId="3010133E" w:rsidR="008F5BF6" w:rsidRPr="002C1DE3" w:rsidRDefault="00560751" w:rsidP="00F14254">
      <w:pPr>
        <w:adjustRightInd/>
        <w:spacing w:line="300" w:lineRule="exact"/>
      </w:pPr>
      <w:r>
        <w:rPr>
          <w:rFonts w:hint="eastAsia"/>
        </w:rPr>
        <w:t>中津川</w:t>
      </w:r>
      <w:r w:rsidR="008F5BF6" w:rsidRPr="002C1DE3">
        <w:rPr>
          <w:rFonts w:hint="eastAsia"/>
        </w:rPr>
        <w:t xml:space="preserve">市長　</w:t>
      </w:r>
      <w:r>
        <w:rPr>
          <w:rFonts w:hint="eastAsia"/>
        </w:rPr>
        <w:t>様</w:t>
      </w:r>
    </w:p>
    <w:p w14:paraId="4A405C30" w14:textId="77777777" w:rsidR="008F5BF6" w:rsidRPr="002C1DE3" w:rsidRDefault="008F5BF6" w:rsidP="00F14254">
      <w:pPr>
        <w:adjustRightInd/>
        <w:spacing w:line="300" w:lineRule="exact"/>
      </w:pPr>
    </w:p>
    <w:p w14:paraId="221D79E7" w14:textId="22F27359" w:rsidR="00CB429D" w:rsidRPr="002C1DE3" w:rsidRDefault="008F5BF6" w:rsidP="00CB429D">
      <w:pPr>
        <w:adjustRightInd/>
        <w:spacing w:line="300" w:lineRule="exact"/>
      </w:pPr>
      <w:r w:rsidRPr="002C1DE3">
        <w:rPr>
          <w:rFonts w:hint="eastAsia"/>
        </w:rPr>
        <w:t xml:space="preserve">　私は、</w:t>
      </w:r>
      <w:r w:rsidR="00891AA6">
        <w:rPr>
          <w:rFonts w:hint="eastAsia"/>
        </w:rPr>
        <w:t>避難支援等関係者に対し、平常時に名簿情報が提供されることを拒否しま</w:t>
      </w:r>
      <w:r w:rsidR="008E08A1">
        <w:rPr>
          <w:rFonts w:hint="eastAsia"/>
        </w:rPr>
        <w:t>したが、提供の拒否を撤回いたします</w:t>
      </w:r>
      <w:r w:rsidR="00CB429D">
        <w:rPr>
          <w:rFonts w:hint="eastAsia"/>
        </w:rPr>
        <w:t>。</w:t>
      </w:r>
    </w:p>
    <w:p w14:paraId="5FDA4BF0" w14:textId="1EB34344" w:rsidR="008F5BF6" w:rsidRDefault="00F345D8" w:rsidP="00F345D8">
      <w:pPr>
        <w:adjustRightInd/>
        <w:spacing w:line="300" w:lineRule="exact"/>
        <w:ind w:firstLineChars="100" w:firstLine="240"/>
      </w:pPr>
      <w:r>
        <w:rPr>
          <w:rFonts w:hint="eastAsia"/>
        </w:rPr>
        <w:t>また、</w:t>
      </w:r>
      <w:r w:rsidRPr="00F345D8">
        <w:rPr>
          <w:rFonts w:hint="eastAsia"/>
        </w:rPr>
        <w:t>災害の規模や避難支援等関係者の状況等により、支援が受けられない場合があることを理解しています。</w:t>
      </w:r>
    </w:p>
    <w:p w14:paraId="5E2843DE" w14:textId="77777777" w:rsidR="00F345D8" w:rsidRPr="00F345D8" w:rsidRDefault="00F345D8" w:rsidP="00F345D8">
      <w:pPr>
        <w:adjustRightInd/>
        <w:spacing w:line="300" w:lineRule="exact"/>
        <w:ind w:firstLineChars="100" w:firstLine="240"/>
      </w:pPr>
    </w:p>
    <w:p w14:paraId="54A018CB" w14:textId="5CB07D1C" w:rsidR="008F5BF6" w:rsidRPr="002C1DE3" w:rsidRDefault="00560751" w:rsidP="00560751">
      <w:pPr>
        <w:adjustRightInd/>
        <w:spacing w:line="300" w:lineRule="exact"/>
        <w:jc w:val="center"/>
      </w:pPr>
      <w:r>
        <w:rPr>
          <w:rFonts w:hint="eastAsia"/>
        </w:rPr>
        <w:t>記</w:t>
      </w:r>
    </w:p>
    <w:p w14:paraId="12DF84E5" w14:textId="6B7A23B9" w:rsidR="008F5BF6" w:rsidRPr="002C1DE3" w:rsidRDefault="008E08A1" w:rsidP="002C02F7">
      <w:pPr>
        <w:adjustRightInd/>
      </w:pPr>
      <w:r>
        <w:rPr>
          <w:rFonts w:hint="eastAsia"/>
        </w:rPr>
        <w:t>１</w:t>
      </w:r>
      <w:r w:rsidR="008F5BF6" w:rsidRPr="002C1DE3">
        <w:rPr>
          <w:rFonts w:hint="eastAsia"/>
        </w:rPr>
        <w:t>．</w:t>
      </w:r>
      <w:r>
        <w:rPr>
          <w:rFonts w:hint="eastAsia"/>
        </w:rPr>
        <w:t>撤回</w:t>
      </w:r>
      <w:r w:rsidR="008F5BF6" w:rsidRPr="002C1DE3">
        <w:rPr>
          <w:rFonts w:hint="eastAsia"/>
        </w:rPr>
        <w:t>対象者（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2210"/>
        <w:gridCol w:w="2082"/>
        <w:gridCol w:w="491"/>
        <w:gridCol w:w="2098"/>
      </w:tblGrid>
      <w:tr w:rsidR="00737534" w:rsidRPr="002C1DE3" w14:paraId="45FE507B" w14:textId="77777777" w:rsidTr="00560751">
        <w:trPr>
          <w:trHeight w:val="333"/>
        </w:trPr>
        <w:tc>
          <w:tcPr>
            <w:tcW w:w="1613" w:type="dxa"/>
            <w:vAlign w:val="center"/>
          </w:tcPr>
          <w:p w14:paraId="23F9FF30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292" w:type="dxa"/>
            <w:gridSpan w:val="2"/>
          </w:tcPr>
          <w:p w14:paraId="48BF9E8B" w14:textId="77777777" w:rsidR="00737534" w:rsidRPr="002C1DE3" w:rsidRDefault="00737534" w:rsidP="002C02F7">
            <w:pPr>
              <w:adjustRightInd/>
            </w:pPr>
          </w:p>
        </w:tc>
        <w:tc>
          <w:tcPr>
            <w:tcW w:w="491" w:type="dxa"/>
            <w:vMerge w:val="restart"/>
            <w:vAlign w:val="center"/>
          </w:tcPr>
          <w:p w14:paraId="7A32069F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性別</w:t>
            </w:r>
          </w:p>
        </w:tc>
        <w:tc>
          <w:tcPr>
            <w:tcW w:w="2098" w:type="dxa"/>
            <w:vMerge w:val="restart"/>
            <w:vAlign w:val="center"/>
          </w:tcPr>
          <w:p w14:paraId="6C34F094" w14:textId="6522D656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男</w:t>
            </w:r>
            <w:r w:rsidR="00F60D35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・</w:t>
            </w:r>
            <w:r w:rsidR="00F60D35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女</w:t>
            </w:r>
          </w:p>
        </w:tc>
      </w:tr>
      <w:tr w:rsidR="00737534" w:rsidRPr="002C1DE3" w14:paraId="6C24EB4F" w14:textId="77777777" w:rsidTr="00560751">
        <w:trPr>
          <w:trHeight w:val="708"/>
        </w:trPr>
        <w:tc>
          <w:tcPr>
            <w:tcW w:w="1613" w:type="dxa"/>
            <w:vAlign w:val="center"/>
          </w:tcPr>
          <w:p w14:paraId="48625C1E" w14:textId="49CA764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氏　</w:t>
            </w:r>
            <w:r w:rsidR="00560751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名</w:t>
            </w:r>
          </w:p>
        </w:tc>
        <w:tc>
          <w:tcPr>
            <w:tcW w:w="4292" w:type="dxa"/>
            <w:gridSpan w:val="2"/>
          </w:tcPr>
          <w:p w14:paraId="0074D826" w14:textId="4ACC01C4" w:rsidR="00737534" w:rsidRPr="002C1DE3" w:rsidRDefault="00BA6FB9" w:rsidP="002C02F7">
            <w:pPr>
              <w:adjustRightInd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署</w:t>
            </w:r>
            <w:r>
              <w:rPr>
                <w:rFonts w:hint="eastAsia"/>
              </w:rPr>
              <w:t>)</w:t>
            </w:r>
          </w:p>
        </w:tc>
        <w:tc>
          <w:tcPr>
            <w:tcW w:w="491" w:type="dxa"/>
            <w:vMerge/>
          </w:tcPr>
          <w:p w14:paraId="1D94D6D7" w14:textId="77777777" w:rsidR="00737534" w:rsidRPr="002C1DE3" w:rsidRDefault="00737534" w:rsidP="002C02F7">
            <w:pPr>
              <w:adjustRightInd/>
            </w:pPr>
          </w:p>
        </w:tc>
        <w:tc>
          <w:tcPr>
            <w:tcW w:w="2098" w:type="dxa"/>
            <w:vMerge/>
          </w:tcPr>
          <w:p w14:paraId="7202AFF3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4EF1CC8A" w14:textId="77777777" w:rsidTr="00560751">
        <w:tc>
          <w:tcPr>
            <w:tcW w:w="1613" w:type="dxa"/>
            <w:vAlign w:val="center"/>
          </w:tcPr>
          <w:p w14:paraId="5F6418D4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6881" w:type="dxa"/>
            <w:gridSpan w:val="4"/>
          </w:tcPr>
          <w:p w14:paraId="1E1962D8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5A5CEF87" w14:textId="77777777" w:rsidTr="00560751">
        <w:tc>
          <w:tcPr>
            <w:tcW w:w="1613" w:type="dxa"/>
            <w:vMerge w:val="restart"/>
            <w:vAlign w:val="center"/>
          </w:tcPr>
          <w:p w14:paraId="4E887E43" w14:textId="4683CFDF" w:rsidR="00737534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住　</w:t>
            </w:r>
            <w:r w:rsidR="00560751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所</w:t>
            </w:r>
          </w:p>
          <w:p w14:paraId="2D409C55" w14:textId="36B12FCE" w:rsidR="00560751" w:rsidRPr="002C1DE3" w:rsidRDefault="00560751" w:rsidP="002C02F7">
            <w:pPr>
              <w:adjustRightInd/>
              <w:jc w:val="center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881" w:type="dxa"/>
            <w:gridSpan w:val="4"/>
          </w:tcPr>
          <w:p w14:paraId="22BA2652" w14:textId="1B68CF13" w:rsidR="00737534" w:rsidRPr="002C1DE3" w:rsidRDefault="00560751" w:rsidP="00560751">
            <w:pPr>
              <w:adjustRightInd/>
            </w:pPr>
            <w:r>
              <w:rPr>
                <w:rFonts w:hint="eastAsia"/>
              </w:rPr>
              <w:t>中津川</w:t>
            </w:r>
            <w:r w:rsidR="004A6EE5" w:rsidRPr="002C1DE3">
              <w:rPr>
                <w:rFonts w:hint="eastAsia"/>
              </w:rPr>
              <w:t xml:space="preserve">市　　　　</w:t>
            </w:r>
            <w:r w:rsidR="00737534" w:rsidRPr="002C1DE3">
              <w:rPr>
                <w:rFonts w:hint="eastAsia"/>
              </w:rPr>
              <w:t xml:space="preserve">　</w:t>
            </w:r>
            <w:r w:rsidR="004A6EE5" w:rsidRPr="002C1DE3">
              <w:rPr>
                <w:rFonts w:hint="eastAsia"/>
              </w:rPr>
              <w:t xml:space="preserve">　</w:t>
            </w:r>
            <w:r w:rsidR="00737534" w:rsidRPr="002C1DE3">
              <w:rPr>
                <w:rFonts w:hint="eastAsia"/>
              </w:rPr>
              <w:t xml:space="preserve">　</w:t>
            </w:r>
          </w:p>
        </w:tc>
      </w:tr>
      <w:tr w:rsidR="00737534" w:rsidRPr="002C1DE3" w14:paraId="2E75CBCF" w14:textId="77777777" w:rsidTr="00560751">
        <w:tc>
          <w:tcPr>
            <w:tcW w:w="1613" w:type="dxa"/>
            <w:vMerge/>
            <w:vAlign w:val="center"/>
          </w:tcPr>
          <w:p w14:paraId="3A5E02C8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2210" w:type="dxa"/>
          </w:tcPr>
          <w:p w14:paraId="439D8C58" w14:textId="77777777" w:rsidR="00737534" w:rsidRPr="002C1DE3" w:rsidRDefault="00737534" w:rsidP="002C02F7">
            <w:pPr>
              <w:adjustRightInd/>
            </w:pPr>
            <w:r w:rsidRPr="00560751">
              <w:rPr>
                <w:rFonts w:hint="eastAsia"/>
                <w:w w:val="88"/>
                <w:fitText w:val="1920" w:id="-1411137280"/>
              </w:rPr>
              <w:t>建物名・部屋番号</w:t>
            </w:r>
            <w:r w:rsidRPr="00560751">
              <w:rPr>
                <w:rFonts w:hint="eastAsia"/>
                <w:spacing w:val="15"/>
                <w:w w:val="88"/>
                <w:fitText w:val="1920" w:id="-1411137280"/>
              </w:rPr>
              <w:t>等</w:t>
            </w:r>
          </w:p>
        </w:tc>
        <w:tc>
          <w:tcPr>
            <w:tcW w:w="4671" w:type="dxa"/>
            <w:gridSpan w:val="3"/>
          </w:tcPr>
          <w:p w14:paraId="0E1DF612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55E9C4D7" w14:textId="77777777" w:rsidTr="00560751">
        <w:tc>
          <w:tcPr>
            <w:tcW w:w="1613" w:type="dxa"/>
            <w:vMerge w:val="restart"/>
            <w:vAlign w:val="center"/>
          </w:tcPr>
          <w:p w14:paraId="781891AC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6881" w:type="dxa"/>
            <w:gridSpan w:val="4"/>
          </w:tcPr>
          <w:p w14:paraId="61996CA4" w14:textId="1656BBC6" w:rsidR="00737534" w:rsidRPr="002C1DE3" w:rsidRDefault="00737534" w:rsidP="00F60D35">
            <w:pPr>
              <w:adjustRightInd/>
            </w:pPr>
            <w:r w:rsidRPr="002C1DE3">
              <w:rPr>
                <w:rFonts w:hint="eastAsia"/>
              </w:rPr>
              <w:t>電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話　　　　　　</w:t>
            </w:r>
            <w:r w:rsidR="00F60D35">
              <w:rPr>
                <w:rFonts w:hint="eastAsia"/>
              </w:rPr>
              <w:t xml:space="preserve">（　　　　　　）　　　　</w:t>
            </w:r>
          </w:p>
        </w:tc>
      </w:tr>
      <w:tr w:rsidR="00737534" w:rsidRPr="002C1DE3" w14:paraId="6E64CCE6" w14:textId="77777777" w:rsidTr="00560751">
        <w:tc>
          <w:tcPr>
            <w:tcW w:w="1613" w:type="dxa"/>
            <w:vMerge/>
            <w:vAlign w:val="center"/>
          </w:tcPr>
          <w:p w14:paraId="04315037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6881" w:type="dxa"/>
            <w:gridSpan w:val="4"/>
          </w:tcPr>
          <w:p w14:paraId="72DEF4DE" w14:textId="50D347D4" w:rsidR="00737534" w:rsidRPr="002C1DE3" w:rsidRDefault="00F60D35" w:rsidP="00F60D35">
            <w:pPr>
              <w:adjustRightInd/>
            </w:pPr>
            <w:r>
              <w:rPr>
                <w:rFonts w:hint="eastAsia"/>
              </w:rPr>
              <w:t xml:space="preserve">メール　　</w:t>
            </w:r>
          </w:p>
        </w:tc>
      </w:tr>
    </w:tbl>
    <w:p w14:paraId="2C159542" w14:textId="77777777" w:rsidR="008239B2" w:rsidRPr="002C1DE3" w:rsidRDefault="008239B2" w:rsidP="002C02F7">
      <w:pPr>
        <w:adjustRightInd/>
      </w:pPr>
    </w:p>
    <w:p w14:paraId="530BC8A3" w14:textId="77777777" w:rsidR="008F5BF6" w:rsidRPr="002C1DE3" w:rsidRDefault="00737534" w:rsidP="002C02F7">
      <w:pPr>
        <w:adjustRightInd/>
      </w:pPr>
      <w:r w:rsidRPr="002C1DE3">
        <w:rPr>
          <w:rFonts w:hint="eastAsia"/>
        </w:rPr>
        <w:t>３．代理人（代理人が提出する場合のみ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6"/>
        <w:gridCol w:w="2197"/>
        <w:gridCol w:w="1794"/>
        <w:gridCol w:w="1182"/>
        <w:gridCol w:w="1695"/>
      </w:tblGrid>
      <w:tr w:rsidR="00737534" w:rsidRPr="002C1DE3" w14:paraId="43CB5C30" w14:textId="77777777" w:rsidTr="00F60D35">
        <w:trPr>
          <w:trHeight w:val="333"/>
        </w:trPr>
        <w:tc>
          <w:tcPr>
            <w:tcW w:w="1626" w:type="dxa"/>
            <w:vAlign w:val="center"/>
          </w:tcPr>
          <w:p w14:paraId="061CEFE2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3991" w:type="dxa"/>
            <w:gridSpan w:val="2"/>
          </w:tcPr>
          <w:p w14:paraId="1F2B5C56" w14:textId="77777777" w:rsidR="00737534" w:rsidRPr="002C1DE3" w:rsidRDefault="00737534" w:rsidP="002C02F7">
            <w:pPr>
              <w:adjustRightInd/>
            </w:pPr>
          </w:p>
        </w:tc>
        <w:tc>
          <w:tcPr>
            <w:tcW w:w="1182" w:type="dxa"/>
            <w:vMerge w:val="restart"/>
            <w:vAlign w:val="center"/>
          </w:tcPr>
          <w:p w14:paraId="337B4B9F" w14:textId="77777777" w:rsidR="00F60D35" w:rsidRDefault="00737534" w:rsidP="002C02F7">
            <w:pPr>
              <w:adjustRightInd/>
              <w:jc w:val="center"/>
            </w:pPr>
            <w:r w:rsidRPr="005F290D">
              <w:rPr>
                <w:rFonts w:hint="eastAsia"/>
              </w:rPr>
              <w:t>本人との</w:t>
            </w:r>
          </w:p>
          <w:p w14:paraId="5D8221A9" w14:textId="1C10D6CD" w:rsidR="00737534" w:rsidRPr="005F290D" w:rsidRDefault="00737534" w:rsidP="002C02F7">
            <w:pPr>
              <w:adjustRightInd/>
              <w:jc w:val="center"/>
            </w:pPr>
            <w:r w:rsidRPr="005F290D">
              <w:rPr>
                <w:rFonts w:hint="eastAsia"/>
              </w:rPr>
              <w:t>関</w:t>
            </w:r>
            <w:r w:rsidR="00F60D35">
              <w:rPr>
                <w:rFonts w:hint="eastAsia"/>
              </w:rPr>
              <w:t xml:space="preserve">　</w:t>
            </w:r>
            <w:r w:rsidRPr="005F290D">
              <w:rPr>
                <w:rFonts w:hint="eastAsia"/>
              </w:rPr>
              <w:t xml:space="preserve">　係</w:t>
            </w:r>
          </w:p>
        </w:tc>
        <w:tc>
          <w:tcPr>
            <w:tcW w:w="1695" w:type="dxa"/>
            <w:vMerge w:val="restart"/>
          </w:tcPr>
          <w:p w14:paraId="6452491A" w14:textId="464E1626" w:rsidR="00170B98" w:rsidRPr="005F290D" w:rsidRDefault="00F60D35" w:rsidP="002C02F7">
            <w:pPr>
              <w:adjustRightInd/>
              <w:jc w:val="both"/>
            </w:pPr>
            <w:r>
              <w:rPr>
                <w:rFonts w:hint="eastAsia"/>
                <w:sz w:val="21"/>
              </w:rPr>
              <w:t>本人からみて</w:t>
            </w:r>
          </w:p>
        </w:tc>
      </w:tr>
      <w:tr w:rsidR="00737534" w:rsidRPr="002C1DE3" w14:paraId="10BE079D" w14:textId="77777777" w:rsidTr="00F60D35">
        <w:trPr>
          <w:trHeight w:val="732"/>
        </w:trPr>
        <w:tc>
          <w:tcPr>
            <w:tcW w:w="1626" w:type="dxa"/>
            <w:vAlign w:val="center"/>
          </w:tcPr>
          <w:p w14:paraId="6B9C6CEF" w14:textId="511EA324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　名</w:t>
            </w:r>
          </w:p>
        </w:tc>
        <w:tc>
          <w:tcPr>
            <w:tcW w:w="3991" w:type="dxa"/>
            <w:gridSpan w:val="2"/>
          </w:tcPr>
          <w:p w14:paraId="6B0C024F" w14:textId="59026DE6" w:rsidR="00737534" w:rsidRPr="002C1DE3" w:rsidRDefault="00BA6FB9" w:rsidP="002C02F7">
            <w:pPr>
              <w:adjustRightInd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署</w:t>
            </w:r>
            <w:r>
              <w:rPr>
                <w:rFonts w:hint="eastAsia"/>
              </w:rPr>
              <w:t>)</w:t>
            </w:r>
          </w:p>
        </w:tc>
        <w:tc>
          <w:tcPr>
            <w:tcW w:w="1182" w:type="dxa"/>
            <w:vMerge/>
          </w:tcPr>
          <w:p w14:paraId="46C189B5" w14:textId="77777777" w:rsidR="00737534" w:rsidRPr="002C1DE3" w:rsidRDefault="00737534" w:rsidP="002C02F7">
            <w:pPr>
              <w:adjustRightInd/>
            </w:pPr>
          </w:p>
        </w:tc>
        <w:tc>
          <w:tcPr>
            <w:tcW w:w="1695" w:type="dxa"/>
            <w:vMerge/>
          </w:tcPr>
          <w:p w14:paraId="09CCCC15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09427F37" w14:textId="77777777" w:rsidTr="00F60D35">
        <w:tc>
          <w:tcPr>
            <w:tcW w:w="1626" w:type="dxa"/>
            <w:vAlign w:val="center"/>
          </w:tcPr>
          <w:p w14:paraId="6536DE89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6868" w:type="dxa"/>
            <w:gridSpan w:val="4"/>
          </w:tcPr>
          <w:p w14:paraId="05041912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39556A78" w14:textId="77777777" w:rsidTr="00F60D35">
        <w:trPr>
          <w:trHeight w:val="1035"/>
        </w:trPr>
        <w:tc>
          <w:tcPr>
            <w:tcW w:w="1626" w:type="dxa"/>
            <w:vMerge w:val="restart"/>
            <w:vAlign w:val="center"/>
          </w:tcPr>
          <w:p w14:paraId="0943E159" w14:textId="77777777" w:rsidR="00737534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住　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所</w:t>
            </w:r>
          </w:p>
          <w:p w14:paraId="571712E2" w14:textId="6CF72908" w:rsidR="00F60D35" w:rsidRPr="002C1DE3" w:rsidRDefault="00F60D35" w:rsidP="002C02F7">
            <w:pPr>
              <w:adjustRightInd/>
              <w:jc w:val="center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868" w:type="dxa"/>
            <w:gridSpan w:val="4"/>
          </w:tcPr>
          <w:p w14:paraId="2B3C40E5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</w:t>
            </w:r>
            <w:r w:rsidRPr="00F60D35">
              <w:rPr>
                <w:rFonts w:hint="eastAsia"/>
                <w:sz w:val="21"/>
                <w:szCs w:val="21"/>
              </w:rPr>
              <w:t>本人と同居</w:t>
            </w:r>
            <w:r w:rsidR="004F5E76" w:rsidRPr="00F60D35">
              <w:rPr>
                <w:rFonts w:hint="eastAsia"/>
                <w:sz w:val="21"/>
                <w:szCs w:val="21"/>
              </w:rPr>
              <w:t>（記入不要）</w:t>
            </w:r>
          </w:p>
          <w:p w14:paraId="4DFAE9B1" w14:textId="205DFF7A" w:rsidR="00F60D35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</w:t>
            </w:r>
            <w:r w:rsidRPr="00F60D35">
              <w:rPr>
                <w:rFonts w:hint="eastAsia"/>
                <w:sz w:val="21"/>
                <w:szCs w:val="21"/>
              </w:rPr>
              <w:t>本人と別居</w:t>
            </w:r>
            <w:r w:rsidR="004F5E76" w:rsidRPr="00F60D35">
              <w:rPr>
                <w:rFonts w:hint="eastAsia"/>
                <w:sz w:val="21"/>
                <w:szCs w:val="21"/>
              </w:rPr>
              <w:t>（以下に記載）</w:t>
            </w:r>
          </w:p>
          <w:p w14:paraId="24C875A1" w14:textId="77777777" w:rsidR="004F5E76" w:rsidRPr="002C1DE3" w:rsidRDefault="009D77DC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F60D35" w:rsidRPr="002C1DE3" w14:paraId="74DF8040" w14:textId="77777777" w:rsidTr="00F60D35">
        <w:tc>
          <w:tcPr>
            <w:tcW w:w="1626" w:type="dxa"/>
            <w:vMerge/>
            <w:vAlign w:val="center"/>
          </w:tcPr>
          <w:p w14:paraId="1CE2544A" w14:textId="77777777" w:rsidR="00F60D35" w:rsidRPr="002C1DE3" w:rsidRDefault="00F60D35" w:rsidP="00F60D35">
            <w:pPr>
              <w:adjustRightInd/>
              <w:jc w:val="center"/>
            </w:pPr>
          </w:p>
        </w:tc>
        <w:tc>
          <w:tcPr>
            <w:tcW w:w="2197" w:type="dxa"/>
          </w:tcPr>
          <w:p w14:paraId="31C8546E" w14:textId="3E9A4F91" w:rsidR="00F60D35" w:rsidRPr="002C1DE3" w:rsidRDefault="00F60D35" w:rsidP="00F60D35">
            <w:pPr>
              <w:adjustRightInd/>
            </w:pPr>
            <w:r w:rsidRPr="00F60D35">
              <w:rPr>
                <w:rFonts w:hint="eastAsia"/>
                <w:w w:val="88"/>
                <w:fitText w:val="1920" w:id="-1411137280"/>
              </w:rPr>
              <w:t>建物名・部屋番号</w:t>
            </w:r>
            <w:r w:rsidRPr="00F60D35">
              <w:rPr>
                <w:rFonts w:hint="eastAsia"/>
                <w:spacing w:val="15"/>
                <w:w w:val="88"/>
                <w:fitText w:val="1920" w:id="-1411137280"/>
              </w:rPr>
              <w:t>等</w:t>
            </w:r>
          </w:p>
        </w:tc>
        <w:tc>
          <w:tcPr>
            <w:tcW w:w="4671" w:type="dxa"/>
            <w:gridSpan w:val="3"/>
          </w:tcPr>
          <w:p w14:paraId="6D5BC69E" w14:textId="77777777" w:rsidR="00F60D35" w:rsidRPr="002C1DE3" w:rsidRDefault="00F60D35" w:rsidP="00F60D35">
            <w:pPr>
              <w:adjustRightInd/>
            </w:pPr>
          </w:p>
        </w:tc>
      </w:tr>
      <w:tr w:rsidR="00F60D35" w:rsidRPr="002C1DE3" w14:paraId="70CAEF3F" w14:textId="77777777" w:rsidTr="00F60D35">
        <w:tc>
          <w:tcPr>
            <w:tcW w:w="1626" w:type="dxa"/>
            <w:vMerge w:val="restart"/>
            <w:vAlign w:val="center"/>
          </w:tcPr>
          <w:p w14:paraId="3D4803F9" w14:textId="77777777" w:rsidR="00F60D35" w:rsidRPr="002C1DE3" w:rsidRDefault="00F60D35" w:rsidP="00F60D35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6868" w:type="dxa"/>
            <w:gridSpan w:val="4"/>
          </w:tcPr>
          <w:p w14:paraId="0ECD3084" w14:textId="45B8D4B3" w:rsidR="00F60D35" w:rsidRPr="002C1DE3" w:rsidRDefault="00F60D35" w:rsidP="00F60D35">
            <w:pPr>
              <w:adjustRightInd/>
            </w:pPr>
            <w:r w:rsidRPr="002C1DE3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話　　　　　　</w:t>
            </w:r>
            <w:r>
              <w:rPr>
                <w:rFonts w:hint="eastAsia"/>
              </w:rPr>
              <w:t xml:space="preserve">（　　　　　　）　　　　</w:t>
            </w:r>
          </w:p>
        </w:tc>
      </w:tr>
      <w:tr w:rsidR="00F60D35" w:rsidRPr="002C1DE3" w14:paraId="6DF29EF5" w14:textId="77777777" w:rsidTr="00F60D35">
        <w:tc>
          <w:tcPr>
            <w:tcW w:w="1626" w:type="dxa"/>
            <w:vMerge/>
            <w:vAlign w:val="center"/>
          </w:tcPr>
          <w:p w14:paraId="3449460A" w14:textId="77777777" w:rsidR="00F60D35" w:rsidRPr="002C1DE3" w:rsidRDefault="00F60D35" w:rsidP="00F60D35">
            <w:pPr>
              <w:adjustRightInd/>
              <w:jc w:val="center"/>
            </w:pPr>
          </w:p>
        </w:tc>
        <w:tc>
          <w:tcPr>
            <w:tcW w:w="6868" w:type="dxa"/>
            <w:gridSpan w:val="4"/>
          </w:tcPr>
          <w:p w14:paraId="7A10B4BD" w14:textId="3A660A76" w:rsidR="00F60D35" w:rsidRPr="002C1DE3" w:rsidRDefault="00F60D35" w:rsidP="00F60D35">
            <w:pPr>
              <w:adjustRightInd/>
            </w:pPr>
            <w:r>
              <w:rPr>
                <w:rFonts w:hint="eastAsia"/>
              </w:rPr>
              <w:t xml:space="preserve">メール　　</w:t>
            </w:r>
          </w:p>
        </w:tc>
      </w:tr>
    </w:tbl>
    <w:p w14:paraId="308C5659" w14:textId="01F49F95" w:rsidR="00E867B9" w:rsidRDefault="00E867B9" w:rsidP="004A0344">
      <w:pPr>
        <w:adjustRightInd/>
      </w:pPr>
    </w:p>
    <w:sectPr w:rsidR="00E867B9" w:rsidSect="00404456">
      <w:pgSz w:w="11906" w:h="16838"/>
      <w:pgMar w:top="907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29383" w14:textId="77777777" w:rsidR="00724B5B" w:rsidRDefault="00724B5B" w:rsidP="00CD2CF9">
      <w:r>
        <w:separator/>
      </w:r>
    </w:p>
  </w:endnote>
  <w:endnote w:type="continuationSeparator" w:id="0">
    <w:p w14:paraId="6A01AF22" w14:textId="77777777" w:rsidR="00724B5B" w:rsidRDefault="00724B5B" w:rsidP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4E74" w14:textId="77777777" w:rsidR="00724B5B" w:rsidRDefault="00724B5B" w:rsidP="00CD2CF9">
      <w:r>
        <w:separator/>
      </w:r>
    </w:p>
  </w:footnote>
  <w:footnote w:type="continuationSeparator" w:id="0">
    <w:p w14:paraId="671600D7" w14:textId="77777777" w:rsidR="00724B5B" w:rsidRDefault="00724B5B" w:rsidP="00CD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A"/>
    <w:rsid w:val="0002391E"/>
    <w:rsid w:val="00023DB6"/>
    <w:rsid w:val="00051FC0"/>
    <w:rsid w:val="0007147E"/>
    <w:rsid w:val="00090AFE"/>
    <w:rsid w:val="000A5823"/>
    <w:rsid w:val="000C337D"/>
    <w:rsid w:val="000E3F7E"/>
    <w:rsid w:val="0010532D"/>
    <w:rsid w:val="00116E22"/>
    <w:rsid w:val="00116E71"/>
    <w:rsid w:val="0014747C"/>
    <w:rsid w:val="001514D4"/>
    <w:rsid w:val="00170B98"/>
    <w:rsid w:val="001A0848"/>
    <w:rsid w:val="001A246B"/>
    <w:rsid w:val="001C69F8"/>
    <w:rsid w:val="001E7839"/>
    <w:rsid w:val="001F0B39"/>
    <w:rsid w:val="001F48B2"/>
    <w:rsid w:val="00205093"/>
    <w:rsid w:val="002C02F7"/>
    <w:rsid w:val="002C1DE3"/>
    <w:rsid w:val="002D4609"/>
    <w:rsid w:val="00316E29"/>
    <w:rsid w:val="00323FE0"/>
    <w:rsid w:val="0036153F"/>
    <w:rsid w:val="003A564D"/>
    <w:rsid w:val="003C6894"/>
    <w:rsid w:val="00404456"/>
    <w:rsid w:val="00431AE8"/>
    <w:rsid w:val="00432553"/>
    <w:rsid w:val="00453CC7"/>
    <w:rsid w:val="00456936"/>
    <w:rsid w:val="0046101E"/>
    <w:rsid w:val="00470C49"/>
    <w:rsid w:val="00490BB4"/>
    <w:rsid w:val="00496E3C"/>
    <w:rsid w:val="00497A7A"/>
    <w:rsid w:val="004A0344"/>
    <w:rsid w:val="004A16F8"/>
    <w:rsid w:val="004A6EE5"/>
    <w:rsid w:val="004E074E"/>
    <w:rsid w:val="004E2D46"/>
    <w:rsid w:val="004F5E76"/>
    <w:rsid w:val="00510F65"/>
    <w:rsid w:val="00520397"/>
    <w:rsid w:val="005211CC"/>
    <w:rsid w:val="00560751"/>
    <w:rsid w:val="00567D78"/>
    <w:rsid w:val="00580BDC"/>
    <w:rsid w:val="005A183B"/>
    <w:rsid w:val="005B02DB"/>
    <w:rsid w:val="005B7E0D"/>
    <w:rsid w:val="005F078B"/>
    <w:rsid w:val="005F290D"/>
    <w:rsid w:val="005F6507"/>
    <w:rsid w:val="00644297"/>
    <w:rsid w:val="0064493B"/>
    <w:rsid w:val="006A4B47"/>
    <w:rsid w:val="006F68E8"/>
    <w:rsid w:val="006F73CE"/>
    <w:rsid w:val="00724B5B"/>
    <w:rsid w:val="00737534"/>
    <w:rsid w:val="00752302"/>
    <w:rsid w:val="00761243"/>
    <w:rsid w:val="007B190A"/>
    <w:rsid w:val="007E73E4"/>
    <w:rsid w:val="0080453D"/>
    <w:rsid w:val="008239B2"/>
    <w:rsid w:val="008321AD"/>
    <w:rsid w:val="00852A4E"/>
    <w:rsid w:val="00855550"/>
    <w:rsid w:val="008667FB"/>
    <w:rsid w:val="0087585A"/>
    <w:rsid w:val="00876191"/>
    <w:rsid w:val="00891AA6"/>
    <w:rsid w:val="00894261"/>
    <w:rsid w:val="008B38A3"/>
    <w:rsid w:val="008C5459"/>
    <w:rsid w:val="008E08A1"/>
    <w:rsid w:val="008F36D3"/>
    <w:rsid w:val="008F5BF6"/>
    <w:rsid w:val="00913ADB"/>
    <w:rsid w:val="00924F8F"/>
    <w:rsid w:val="00947A7E"/>
    <w:rsid w:val="00982504"/>
    <w:rsid w:val="00987342"/>
    <w:rsid w:val="009A7E58"/>
    <w:rsid w:val="009D77DC"/>
    <w:rsid w:val="009F6C17"/>
    <w:rsid w:val="00A16177"/>
    <w:rsid w:val="00A41620"/>
    <w:rsid w:val="00A94F2E"/>
    <w:rsid w:val="00AA3A22"/>
    <w:rsid w:val="00AC1809"/>
    <w:rsid w:val="00AF356A"/>
    <w:rsid w:val="00B56624"/>
    <w:rsid w:val="00B9296F"/>
    <w:rsid w:val="00BA6FB9"/>
    <w:rsid w:val="00BB7FC2"/>
    <w:rsid w:val="00BD0593"/>
    <w:rsid w:val="00BD1678"/>
    <w:rsid w:val="00C0496C"/>
    <w:rsid w:val="00C321DB"/>
    <w:rsid w:val="00C348CB"/>
    <w:rsid w:val="00C440ED"/>
    <w:rsid w:val="00C7603E"/>
    <w:rsid w:val="00C81C99"/>
    <w:rsid w:val="00C83EA0"/>
    <w:rsid w:val="00C9040C"/>
    <w:rsid w:val="00CA6DD8"/>
    <w:rsid w:val="00CB429D"/>
    <w:rsid w:val="00CD2CF9"/>
    <w:rsid w:val="00CE516E"/>
    <w:rsid w:val="00D05648"/>
    <w:rsid w:val="00D17358"/>
    <w:rsid w:val="00D178C4"/>
    <w:rsid w:val="00D3279E"/>
    <w:rsid w:val="00D505BB"/>
    <w:rsid w:val="00D706BE"/>
    <w:rsid w:val="00DE4A10"/>
    <w:rsid w:val="00DF1025"/>
    <w:rsid w:val="00E11D96"/>
    <w:rsid w:val="00E5227B"/>
    <w:rsid w:val="00E76994"/>
    <w:rsid w:val="00E773F1"/>
    <w:rsid w:val="00E867B9"/>
    <w:rsid w:val="00EA37AC"/>
    <w:rsid w:val="00EA5C37"/>
    <w:rsid w:val="00ED0255"/>
    <w:rsid w:val="00ED5E84"/>
    <w:rsid w:val="00F14254"/>
    <w:rsid w:val="00F345D8"/>
    <w:rsid w:val="00F52480"/>
    <w:rsid w:val="00F60D35"/>
    <w:rsid w:val="00FC55DD"/>
    <w:rsid w:val="00FE3E6B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F29"/>
  <w15:docId w15:val="{E2EFEC22-4FDA-4D3E-A0C0-6467A45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3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B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CF9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CF9"/>
    <w:rPr>
      <w:rFonts w:ascii="Arial" w:hAnsi="Arial" w:cs="Arial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449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493B"/>
  </w:style>
  <w:style w:type="character" w:customStyle="1" w:styleId="ac">
    <w:name w:val="コメント文字列 (文字)"/>
    <w:basedOn w:val="a0"/>
    <w:link w:val="ab"/>
    <w:uiPriority w:val="99"/>
    <w:semiHidden/>
    <w:rsid w:val="0064493B"/>
    <w:rPr>
      <w:rFonts w:ascii="Arial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49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493B"/>
    <w:rPr>
      <w:rFonts w:ascii="Arial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5F6507"/>
    <w:rPr>
      <w:rFonts w:ascii="Arial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1C6C-B92C-435F-971C-2F41EA7F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</Words>
  <Characters>43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4:50:00Z</cp:lastPrinted>
  <dcterms:created xsi:type="dcterms:W3CDTF">2020-11-16T00:27:00Z</dcterms:created>
  <dcterms:modified xsi:type="dcterms:W3CDTF">2023-03-15T07:11:00Z</dcterms:modified>
</cp:coreProperties>
</file>